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E76DC" w:rsidRPr="000A1513">
        <w:trPr>
          <w:cantSplit/>
          <w:trHeight w:val="180"/>
        </w:trPr>
        <w:tc>
          <w:tcPr>
            <w:tcW w:w="5000" w:type="pct"/>
          </w:tcPr>
          <w:p w:rsidR="000E76DC" w:rsidRDefault="00814871" w:rsidP="000E76DC">
            <w:pPr>
              <w:spacing w:line="240" w:lineRule="atLeast"/>
              <w:ind w:firstLine="0"/>
              <w:jc w:val="center"/>
              <w:rPr>
                <w:caps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883920" cy="1006475"/>
                  <wp:effectExtent l="0" t="0" r="0" b="3175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6DC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E76DC" w:rsidRDefault="000E76DC" w:rsidP="000E76DC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E76DC" w:rsidRDefault="000E76DC" w:rsidP="000E76DC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E76DC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E76DC" w:rsidRDefault="000E76DC" w:rsidP="000E76DC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E76DC" w:rsidRDefault="000E76DC" w:rsidP="000E76D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E76DC" w:rsidRDefault="000E76DC" w:rsidP="000E76DC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E76DC" w:rsidRDefault="00231338" w:rsidP="000E76DC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2225" t="22860" r="25400" b="23495"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35E801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G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DmBdwG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E76DC" w:rsidRPr="005560D3" w:rsidTr="000E76DC">
        <w:tc>
          <w:tcPr>
            <w:tcW w:w="2500" w:type="pct"/>
          </w:tcPr>
          <w:p w:rsidR="000E76DC" w:rsidRPr="00B0472C" w:rsidRDefault="000E76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E76DC" w:rsidRPr="005560D3" w:rsidRDefault="000E76DC" w:rsidP="007409D3">
            <w:pPr>
              <w:suppressAutoHyphens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t>Первый проректор</w:t>
            </w:r>
          </w:p>
          <w:p w:rsidR="000E76DC" w:rsidRPr="005560D3" w:rsidRDefault="000E76DC" w:rsidP="007409D3">
            <w:pPr>
              <w:suppressAutoHyphens/>
              <w:ind w:firstLine="0"/>
              <w:jc w:val="center"/>
            </w:pPr>
            <w:r w:rsidRPr="005560D3">
              <w:br/>
              <w:t>____________________</w:t>
            </w:r>
            <w:r>
              <w:t>Н.И. Прокопов</w:t>
            </w:r>
          </w:p>
          <w:p w:rsidR="000E76DC" w:rsidRPr="005560D3" w:rsidRDefault="000E76DC" w:rsidP="00231338">
            <w:pPr>
              <w:suppressAutoHyphens/>
              <w:ind w:firstLine="0"/>
              <w:jc w:val="center"/>
            </w:pPr>
            <w:r w:rsidRPr="005560D3">
              <w:t>«____» ______________ 20</w:t>
            </w:r>
            <w:r w:rsidR="00231338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34DA3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4.06.01 «Химические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31338" w:rsidP="00734DA7">
      <w:pPr>
        <w:widowControl/>
        <w:ind w:firstLine="0"/>
        <w:jc w:val="center"/>
      </w:pPr>
      <w:r>
        <w:t xml:space="preserve">Научная специальность </w:t>
      </w:r>
    </w:p>
    <w:p w:rsidR="00566281" w:rsidRPr="00234DA3" w:rsidRDefault="00231338" w:rsidP="00234DA3">
      <w:pPr>
        <w:widowControl/>
        <w:ind w:firstLine="0"/>
        <w:jc w:val="center"/>
        <w:rPr>
          <w:rFonts w:eastAsia="HiddenHorzOCR"/>
          <w:b/>
        </w:rPr>
      </w:pPr>
      <w:r>
        <w:rPr>
          <w:b/>
          <w:bCs/>
        </w:rPr>
        <w:t>1.4.9</w:t>
      </w:r>
      <w:r w:rsidR="00D974EA">
        <w:rPr>
          <w:b/>
          <w:bCs/>
        </w:rPr>
        <w:t xml:space="preserve"> «Биоорганическая химия</w:t>
      </w:r>
      <w:r w:rsidR="00D974EA">
        <w:rPr>
          <w:b/>
        </w:rPr>
        <w:t>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C5571B" w:rsidP="00734DA7">
      <w:pPr>
        <w:widowControl/>
        <w:ind w:firstLine="0"/>
        <w:jc w:val="center"/>
      </w:pPr>
    </w:p>
    <w:p w:rsidR="00231338" w:rsidRPr="00C806A2" w:rsidRDefault="00231338" w:rsidP="00734DA7">
      <w:pPr>
        <w:widowControl/>
        <w:ind w:firstLine="0"/>
        <w:jc w:val="center"/>
      </w:pPr>
    </w:p>
    <w:p w:rsidR="00C56891" w:rsidRDefault="00231338" w:rsidP="00231338">
      <w:pPr>
        <w:jc w:val="center"/>
      </w:pPr>
      <w:r>
        <w:t>Москва 2021</w:t>
      </w:r>
    </w:p>
    <w:p w:rsidR="00E8510D" w:rsidRPr="00F54916" w:rsidRDefault="00E8510D" w:rsidP="00234DA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34DA3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34DA3">
        <w:rPr>
          <w:sz w:val="28"/>
          <w:szCs w:val="28"/>
        </w:rPr>
        <w:t>04.06.01 «Химические науки»</w:t>
      </w:r>
      <w:r w:rsidR="009500CA" w:rsidRPr="000C0588">
        <w:rPr>
          <w:sz w:val="28"/>
          <w:szCs w:val="28"/>
        </w:rPr>
        <w:t xml:space="preserve"> (уровень подготовки кадров высшей квалификации) с учетом специфики </w:t>
      </w:r>
      <w:r w:rsidR="00231338">
        <w:rPr>
          <w:sz w:val="28"/>
          <w:szCs w:val="28"/>
        </w:rPr>
        <w:t xml:space="preserve">научной </w:t>
      </w:r>
      <w:proofErr w:type="gramStart"/>
      <w:r w:rsidR="00231338">
        <w:rPr>
          <w:sz w:val="28"/>
          <w:szCs w:val="28"/>
        </w:rPr>
        <w:t>специальности  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>.</w:t>
      </w:r>
    </w:p>
    <w:p w:rsidR="0096673C" w:rsidRPr="005560D3" w:rsidRDefault="0096673C" w:rsidP="00234DA3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34DA3">
      <w:pPr>
        <w:ind w:firstLine="709"/>
        <w:contextualSpacing/>
        <w:rPr>
          <w:sz w:val="28"/>
          <w:szCs w:val="28"/>
        </w:rPr>
      </w:pPr>
    </w:p>
    <w:p w:rsidR="0081044F" w:rsidRDefault="005E1BB9" w:rsidP="00234DA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Default="00613640" w:rsidP="00234DA3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r w:rsidR="00D974EA">
        <w:rPr>
          <w:sz w:val="28"/>
          <w:szCs w:val="28"/>
        </w:rPr>
        <w:t xml:space="preserve"> «Биоорганическая химия»</w:t>
      </w:r>
      <w:r w:rsidR="000D19C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  <w:rPr>
                <w:sz w:val="22"/>
                <w:szCs w:val="22"/>
              </w:rPr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критическому анализу и оценке современных научных достиже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2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иемы и способы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УК-3 (</w:t>
            </w:r>
            <w: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pStyle w:val="af5"/>
              <w:ind w:left="0" w:firstLine="0"/>
            </w:pPr>
            <w:r>
              <w:rPr>
                <w:b/>
              </w:rPr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4 (</w:t>
            </w:r>
            <w: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хими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К-5 (</w:t>
            </w:r>
            <w:r>
              <w:t>способностью планировать и решать задачи собственного профессионального и личностного развити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выбирать и использовать современные методы исследования в своей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ю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DA3" w:rsidRDefault="00234DA3" w:rsidP="00234DA3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информационно-коммуникационными технологиями при решении поставленных задач</w:t>
            </w:r>
          </w:p>
        </w:tc>
      </w:tr>
      <w:tr w:rsidR="00234DA3" w:rsidTr="00234DA3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A3" w:rsidRDefault="00234DA3" w:rsidP="00234DA3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 к проведению синтетических исследований в области биоорганической химии  и разработке наукоемких химических и биохимических технологий получения </w:t>
            </w:r>
            <w:r>
              <w:lastRenderedPageBreak/>
              <w:t>биологически активных веще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>
            <w:pPr>
              <w:ind w:firstLine="0"/>
            </w:pPr>
            <w:r>
              <w:rPr>
                <w:b/>
              </w:rPr>
              <w:lastRenderedPageBreak/>
              <w:t xml:space="preserve">Знать: </w:t>
            </w:r>
            <w:r>
              <w:t xml:space="preserve">предметную область биоорганической химии в соответствии с паспортом научной специальности </w:t>
            </w:r>
            <w:r w:rsidR="00231338">
              <w:t>1.4.9</w:t>
            </w:r>
            <w:r>
              <w:t xml:space="preserve"> Биоорганическая химия; основные достижения и тенденции развития биоорганической химии: новые подходы к выделению, синтезу и очистке биологически активных природных соединений и их синтетических аналогов; достижения структурного анализа, изучения биологических свойств и </w:t>
            </w:r>
            <w:r>
              <w:lastRenderedPageBreak/>
              <w:t>создания модельных систем для исследования биохимических процессов; современные синтетические и биохимические методы получения биологически активных  соединений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</w:tc>
      </w:tr>
      <w:tr w:rsidR="00D974EA" w:rsidTr="00234DA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4EA" w:rsidRDefault="00D974EA" w:rsidP="00234DA3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4EA" w:rsidRDefault="00D974EA" w:rsidP="00234DA3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</w:tr>
    </w:tbl>
    <w:p w:rsidR="00D673AC" w:rsidRPr="00932DE4" w:rsidRDefault="00D673AC" w:rsidP="007A7ABA">
      <w:pPr>
        <w:ind w:left="720" w:firstLine="0"/>
        <w:contextualSpacing/>
        <w:rPr>
          <w:b/>
          <w:sz w:val="20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итоговой (госуд</w:t>
      </w:r>
      <w:r w:rsidR="00234DA3">
        <w:rPr>
          <w:sz w:val="28"/>
          <w:szCs w:val="28"/>
        </w:rPr>
        <w:t>арственной итоговой) аттестации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814871" w:rsidP="00814871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814871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34DA3">
        <w:rPr>
          <w:sz w:val="28"/>
          <w:szCs w:val="28"/>
        </w:rPr>
        <w:t>04.06.01 «Химические науки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lastRenderedPageBreak/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 xml:space="preserve">научная специальность </w:t>
      </w:r>
      <w:proofErr w:type="spellStart"/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</w:t>
      </w:r>
      <w:r w:rsidR="00814871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lastRenderedPageBreak/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lastRenderedPageBreak/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7F020E" w:rsidTr="007F020E">
        <w:trPr>
          <w:trHeight w:val="20"/>
        </w:trPr>
        <w:tc>
          <w:tcPr>
            <w:tcW w:w="1668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7F020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7F020E" w:rsidRDefault="00C31B6F" w:rsidP="007F020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  <w:rPr>
                <w:sz w:val="22"/>
                <w:szCs w:val="22"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именять современные научные достижения в научной деятельно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1)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к критическому анализу и оценке современных научных достиже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иемы и способы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 xml:space="preserve">Правильность </w:t>
            </w:r>
            <w:r w:rsidRPr="007F020E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lastRenderedPageBreak/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/письменных заданий, тестирование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jc w:val="center"/>
            </w:pPr>
            <w:r w:rsidRPr="007F020E"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осуществля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практического задания</w:t>
            </w: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7F020E" w:rsidRPr="007F020E" w:rsidRDefault="007F020E" w:rsidP="007F020E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pStyle w:val="af5"/>
              <w:ind w:left="0" w:firstLine="0"/>
            </w:pPr>
            <w:r w:rsidRPr="007F020E">
              <w:rPr>
                <w:b/>
              </w:rPr>
              <w:t xml:space="preserve">Знание </w:t>
            </w:r>
            <w:r w:rsidRPr="007F020E">
              <w:t>методы и технологии научной коммуникаци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 xml:space="preserve">способностью участвовать в работе российских и международных исследовательских коллективов по </w:t>
            </w:r>
            <w:r w:rsidRPr="007F020E">
              <w:lastRenderedPageBreak/>
              <w:t>решению науч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7F020E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231338" w:rsidRPr="007F020E" w:rsidRDefault="00231338" w:rsidP="00231338">
            <w:pPr>
              <w:ind w:firstLine="0"/>
              <w:jc w:val="center"/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современные экспериментальные и теоретические методы исследования в области химии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231338" w:rsidRPr="007F020E" w:rsidTr="007F020E">
        <w:trPr>
          <w:trHeight w:val="20"/>
        </w:trPr>
        <w:tc>
          <w:tcPr>
            <w:tcW w:w="1668" w:type="dxa"/>
          </w:tcPr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231338" w:rsidRPr="007F020E" w:rsidRDefault="00231338" w:rsidP="00231338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231338" w:rsidRPr="007F020E" w:rsidRDefault="00231338" w:rsidP="00231338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231338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и письменных практических заданий</w:t>
            </w: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</w:p>
          <w:p w:rsidR="00231338" w:rsidRPr="007F020E" w:rsidRDefault="00231338" w:rsidP="00231338">
            <w:pPr>
              <w:ind w:firstLine="0"/>
              <w:jc w:val="left"/>
              <w:rPr>
                <w:color w:val="000000"/>
                <w:kern w:val="24"/>
                <w:u w:val="single"/>
              </w:rPr>
            </w:pPr>
            <w:r w:rsidRPr="007F020E">
              <w:rPr>
                <w:i/>
                <w:color w:val="000000"/>
                <w:kern w:val="24"/>
              </w:rPr>
              <w:t>Промежуточн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231338" w:rsidRPr="007F020E" w:rsidRDefault="00231338" w:rsidP="0023133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31338" w:rsidRPr="007F020E" w:rsidRDefault="00231338" w:rsidP="00231338">
            <w:pPr>
              <w:ind w:firstLine="0"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t>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</w:t>
            </w:r>
            <w:r w:rsidRPr="007F020E"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</w:t>
            </w:r>
            <w:r w:rsidRPr="007F020E"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lastRenderedPageBreak/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</w:pPr>
            <w:r w:rsidRPr="007F020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F020E" w:rsidRPr="007F020E" w:rsidRDefault="007F020E" w:rsidP="007F02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выбирать и использовать современные методы исследования в своей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Владение</w:t>
            </w:r>
          </w:p>
          <w:p w:rsidR="007F020E" w:rsidRPr="007F020E" w:rsidRDefault="007F020E" w:rsidP="007F020E">
            <w:pPr>
              <w:ind w:firstLine="0"/>
              <w:jc w:val="center"/>
              <w:rPr>
                <w:b/>
              </w:rPr>
            </w:pPr>
            <w:r w:rsidRPr="007F020E"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>Умение</w:t>
            </w:r>
            <w:r w:rsidRPr="007F020E">
              <w:t xml:space="preserve">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7F020E" w:rsidRPr="007F020E" w:rsidTr="007F020E">
        <w:trPr>
          <w:trHeight w:val="20"/>
        </w:trPr>
        <w:tc>
          <w:tcPr>
            <w:tcW w:w="1668" w:type="dxa"/>
          </w:tcPr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7F020E" w:rsidRPr="007F020E" w:rsidRDefault="007F020E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7F020E" w:rsidRPr="007F020E" w:rsidRDefault="007F020E" w:rsidP="007F020E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Владение </w:t>
            </w:r>
            <w:r w:rsidRPr="007F020E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lastRenderedPageBreak/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7F020E" w:rsidRPr="007F020E" w:rsidRDefault="007F020E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7F020E" w:rsidRPr="007F020E" w:rsidRDefault="007F020E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lastRenderedPageBreak/>
              <w:t>Шкала 2</w:t>
            </w:r>
          </w:p>
        </w:tc>
      </w:tr>
      <w:tr w:rsidR="005017CD" w:rsidRPr="007F020E" w:rsidTr="007F020E">
        <w:trPr>
          <w:trHeight w:val="20"/>
        </w:trPr>
        <w:tc>
          <w:tcPr>
            <w:tcW w:w="1668" w:type="dxa"/>
          </w:tcPr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5017CD" w:rsidRPr="007F020E" w:rsidRDefault="005017CD" w:rsidP="005017CD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017CD" w:rsidRPr="007F020E" w:rsidRDefault="005017CD" w:rsidP="005017CD">
            <w:pPr>
              <w:ind w:firstLine="0"/>
              <w:rPr>
                <w:b/>
              </w:rPr>
            </w:pPr>
            <w:r w:rsidRPr="007F020E">
              <w:rPr>
                <w:b/>
              </w:rPr>
              <w:t xml:space="preserve">Знание </w:t>
            </w:r>
            <w:r w:rsidRPr="007F020E">
              <w:rPr>
                <w:rFonts w:eastAsiaTheme="minorEastAsia"/>
              </w:rPr>
              <w:t xml:space="preserve">особенности основных образовательных программ подготовки кадров в области химии, химической технологии и биотехнологии; учебно-методическое и организационное обеспечение учебного процесса на уровне вуза и учебной кафедры; средства информационной поддержки преподавателя при использовании современных образовательных технологий  </w:t>
            </w:r>
          </w:p>
        </w:tc>
        <w:tc>
          <w:tcPr>
            <w:tcW w:w="1701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017CD" w:rsidRDefault="005017CD" w:rsidP="005017C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017CD" w:rsidRDefault="005017CD" w:rsidP="005017CD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Зна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редметной области биоорганической химии; новых подходов к выделению, синтезу и очистке биологически активных природных соединений и их синтетических аналогов; достижений структурного анализа, изучения биологических свойств и создания модельных систем для исследования биохимических процессов; современных синтетических и биохимических методов получения биологически активных  соединений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  <w:p w:rsidR="00D974EA" w:rsidRPr="007F020E" w:rsidRDefault="00D974EA" w:rsidP="007F020E">
            <w:pPr>
              <w:contextualSpacing/>
              <w:rPr>
                <w:kern w:val="24"/>
              </w:rPr>
            </w:pPr>
          </w:p>
        </w:tc>
      </w:tr>
      <w:tr w:rsidR="00D974EA" w:rsidRPr="007F020E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Ум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формулировать задачи научного исследования в области получения и изучения свойств биологически активных соединений и выбрать необходимые методы их решения</w:t>
            </w:r>
          </w:p>
          <w:p w:rsidR="00D974EA" w:rsidRDefault="00D974EA">
            <w:pPr>
              <w:ind w:firstLine="0"/>
              <w:rPr>
                <w:b/>
              </w:rPr>
            </w:pP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Pr="007F020E" w:rsidRDefault="00D974EA" w:rsidP="007F020E">
            <w:pPr>
              <w:ind w:firstLine="0"/>
              <w:contextualSpacing/>
              <w:rPr>
                <w:color w:val="000000"/>
                <w:kern w:val="24"/>
              </w:rPr>
            </w:pPr>
            <w:r w:rsidRPr="007F020E">
              <w:rPr>
                <w:kern w:val="24"/>
              </w:rPr>
              <w:t>Шкала 1</w:t>
            </w:r>
          </w:p>
        </w:tc>
      </w:tr>
      <w:tr w:rsidR="00D974EA" w:rsidRPr="00B06A52" w:rsidTr="007F020E">
        <w:trPr>
          <w:trHeight w:val="20"/>
        </w:trPr>
        <w:tc>
          <w:tcPr>
            <w:tcW w:w="1668" w:type="dxa"/>
          </w:tcPr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Владеть</w:t>
            </w:r>
          </w:p>
          <w:p w:rsidR="00D974EA" w:rsidRPr="007F020E" w:rsidRDefault="00D974EA" w:rsidP="007F020E">
            <w:pPr>
              <w:ind w:firstLine="0"/>
              <w:contextualSpacing/>
              <w:jc w:val="center"/>
              <w:rPr>
                <w:b/>
              </w:rPr>
            </w:pPr>
            <w:r w:rsidRPr="007F020E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974EA" w:rsidRDefault="00D974EA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предложить химическую или биохимическую технологию для получения БАС различных классов и оценить ее эффективность</w:t>
            </w:r>
          </w:p>
        </w:tc>
        <w:tc>
          <w:tcPr>
            <w:tcW w:w="1701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Текущий контроль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7F020E">
              <w:rPr>
                <w:i/>
                <w:color w:val="000000"/>
                <w:kern w:val="24"/>
              </w:rPr>
              <w:t>Итоговая аттестация</w:t>
            </w:r>
            <w:r w:rsidRPr="007F020E">
              <w:rPr>
                <w:color w:val="000000"/>
                <w:kern w:val="24"/>
              </w:rPr>
              <w:t>:</w:t>
            </w:r>
          </w:p>
          <w:p w:rsidR="00D974EA" w:rsidRPr="007F020E" w:rsidRDefault="00D974EA" w:rsidP="007F02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7F020E"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D974EA" w:rsidRDefault="00D974EA" w:rsidP="007F020E">
            <w:pPr>
              <w:ind w:firstLine="0"/>
              <w:contextualSpacing/>
              <w:rPr>
                <w:kern w:val="24"/>
              </w:rPr>
            </w:pPr>
            <w:r w:rsidRPr="007F020E">
              <w:rPr>
                <w:kern w:val="24"/>
              </w:rPr>
              <w:t>Шкала 2</w:t>
            </w:r>
          </w:p>
        </w:tc>
      </w:tr>
    </w:tbl>
    <w:p w:rsidR="00C31B6F" w:rsidRPr="000D19C3" w:rsidRDefault="00C31B6F" w:rsidP="007A7ABA">
      <w:pPr>
        <w:ind w:firstLine="720"/>
        <w:contextualSpacing/>
        <w:rPr>
          <w:b/>
          <w:sz w:val="22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lastRenderedPageBreak/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814871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814871" w:rsidRDefault="00814871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814871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</w:t>
            </w:r>
            <w:r w:rsidRPr="002478F3">
              <w:lastRenderedPageBreak/>
              <w:t xml:space="preserve">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9119C0" w:rsidRDefault="009119C0" w:rsidP="007003E1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Теория планомерного формирования умственных действий и понятий как пример последовательного воплощения </w:t>
      </w:r>
      <w:proofErr w:type="spellStart"/>
      <w:r w:rsidRPr="00D74402">
        <w:rPr>
          <w:sz w:val="28"/>
          <w:szCs w:val="28"/>
        </w:rPr>
        <w:t>деятельностного</w:t>
      </w:r>
      <w:proofErr w:type="spellEnd"/>
      <w:r w:rsidRPr="00D74402">
        <w:rPr>
          <w:sz w:val="28"/>
          <w:szCs w:val="28"/>
        </w:rPr>
        <w:t xml:space="preserve">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1171D" w:rsidRPr="0065388E" w:rsidRDefault="0071171D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017CD" w:rsidRDefault="005017CD" w:rsidP="005017CD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017CD" w:rsidRDefault="005017CD" w:rsidP="005017CD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017C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017CD" w:rsidRDefault="005017CD" w:rsidP="005017CD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017CD" w:rsidRDefault="005017CD" w:rsidP="005017CD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017CD" w:rsidRDefault="005017CD" w:rsidP="005017CD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814871" w:rsidRDefault="00814871" w:rsidP="00814871">
      <w:pPr>
        <w:pStyle w:val="af5"/>
        <w:widowControl/>
        <w:ind w:left="709" w:firstLine="0"/>
        <w:rPr>
          <w:color w:val="111111"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380B1F" w:rsidRPr="00A60828" w:rsidRDefault="00AA0007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 Мир психологии</w:t>
      </w:r>
    </w:p>
    <w:p w:rsidR="00380B1F" w:rsidRPr="00A60828" w:rsidRDefault="00AA0007" w:rsidP="00380B1F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380B1F" w:rsidRPr="00A60828">
          <w:rPr>
            <w:rStyle w:val="a7"/>
            <w:color w:val="000000"/>
            <w:sz w:val="28"/>
            <w:szCs w:val="28"/>
          </w:rPr>
          <w:t>://</w:t>
        </w:r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380B1F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380B1F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380B1F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380B1F" w:rsidRPr="00A60828" w:rsidRDefault="00AA0007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380B1F" w:rsidRPr="00A60828">
          <w:rPr>
            <w:sz w:val="28"/>
            <w:szCs w:val="28"/>
          </w:rPr>
          <w:t>http://flogiston.ru</w:t>
        </w:r>
      </w:hyperlink>
      <w:r w:rsidR="00380B1F" w:rsidRPr="00A60828">
        <w:rPr>
          <w:sz w:val="28"/>
          <w:szCs w:val="28"/>
        </w:rPr>
        <w:t xml:space="preserve"> </w:t>
      </w:r>
      <w:r w:rsidR="00380B1F">
        <w:rPr>
          <w:sz w:val="28"/>
          <w:szCs w:val="28"/>
        </w:rPr>
        <w:t>«</w:t>
      </w:r>
      <w:r w:rsidR="00380B1F" w:rsidRPr="00A60828">
        <w:rPr>
          <w:sz w:val="28"/>
          <w:szCs w:val="28"/>
        </w:rPr>
        <w:t>Флог</w:t>
      </w:r>
      <w:r w:rsidR="00380B1F">
        <w:rPr>
          <w:sz w:val="28"/>
          <w:szCs w:val="28"/>
        </w:rPr>
        <w:t>истон. Психология из первых рук».</w:t>
      </w:r>
      <w:r w:rsidR="00380B1F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380B1F" w:rsidRDefault="00380B1F" w:rsidP="00380B1F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380B1F" w:rsidRDefault="00AA0007" w:rsidP="00380B1F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380B1F">
          <w:rPr>
            <w:rStyle w:val="a7"/>
            <w:sz w:val="28"/>
            <w:szCs w:val="28"/>
            <w:lang w:val="en-US"/>
          </w:rPr>
          <w:t>http</w:t>
        </w:r>
        <w:r w:rsidR="00380B1F">
          <w:rPr>
            <w:rStyle w:val="a7"/>
            <w:sz w:val="28"/>
            <w:szCs w:val="28"/>
          </w:rPr>
          <w:t>:/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iph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as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ru</w:t>
        </w:r>
        <w:proofErr w:type="spellEnd"/>
        <w:r w:rsidR="00380B1F">
          <w:rPr>
            <w:rStyle w:val="a7"/>
            <w:sz w:val="28"/>
            <w:szCs w:val="28"/>
          </w:rPr>
          <w:t>/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enc</w:t>
        </w:r>
        <w:proofErr w:type="spellEnd"/>
        <w:r w:rsidR="00380B1F">
          <w:rPr>
            <w:rStyle w:val="a7"/>
            <w:sz w:val="28"/>
            <w:szCs w:val="28"/>
          </w:rPr>
          <w:t>.</w:t>
        </w:r>
        <w:proofErr w:type="spellStart"/>
        <w:r w:rsidR="00380B1F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380B1F">
        <w:rPr>
          <w:sz w:val="28"/>
          <w:szCs w:val="28"/>
        </w:rPr>
        <w:t xml:space="preserve"> Интернет-версия издания: Новая философская энциклопедия: в </w:t>
      </w:r>
      <w:proofErr w:type="gramStart"/>
      <w:r w:rsidR="00380B1F">
        <w:rPr>
          <w:sz w:val="28"/>
          <w:szCs w:val="28"/>
        </w:rPr>
        <w:t>4 т</w:t>
      </w:r>
      <w:proofErr w:type="gramEnd"/>
      <w:r w:rsidR="00380B1F">
        <w:rPr>
          <w:sz w:val="28"/>
          <w:szCs w:val="28"/>
        </w:rPr>
        <w:t xml:space="preserve">. / Институт философии РАН; Нац. </w:t>
      </w:r>
      <w:proofErr w:type="spellStart"/>
      <w:r w:rsidR="00380B1F">
        <w:rPr>
          <w:sz w:val="28"/>
          <w:szCs w:val="28"/>
        </w:rPr>
        <w:t>общест</w:t>
      </w:r>
      <w:proofErr w:type="spellEnd"/>
      <w:r w:rsidR="00380B1F">
        <w:rPr>
          <w:sz w:val="28"/>
          <w:szCs w:val="28"/>
        </w:rPr>
        <w:t>.-</w:t>
      </w:r>
      <w:proofErr w:type="spellStart"/>
      <w:r w:rsidR="00380B1F">
        <w:rPr>
          <w:sz w:val="28"/>
          <w:szCs w:val="28"/>
        </w:rPr>
        <w:t>научн</w:t>
      </w:r>
      <w:proofErr w:type="spellEnd"/>
      <w:r w:rsidR="00380B1F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380B1F" w:rsidRDefault="00AA0007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380B1F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380B1F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380B1F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380B1F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380B1F" w:rsidRDefault="00AA0007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380B1F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380B1F">
        <w:rPr>
          <w:rFonts w:eastAsia="Calibri"/>
          <w:b/>
          <w:sz w:val="28"/>
          <w:szCs w:val="28"/>
          <w:lang w:eastAsia="en-US"/>
        </w:rPr>
        <w:t xml:space="preserve"> </w:t>
      </w:r>
      <w:r w:rsidR="00380B1F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380B1F" w:rsidRDefault="00380B1F" w:rsidP="00380B1F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814871" w:rsidRDefault="0081487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C63C63" w:rsidRPr="000C0588">
        <w:rPr>
          <w:sz w:val="28"/>
          <w:szCs w:val="28"/>
        </w:rPr>
        <w:t>0</w:t>
      </w:r>
      <w:r w:rsidR="007F020E">
        <w:rPr>
          <w:sz w:val="28"/>
          <w:szCs w:val="28"/>
        </w:rPr>
        <w:t>4</w:t>
      </w:r>
      <w:r w:rsidR="00C63C63" w:rsidRPr="000C0588">
        <w:rPr>
          <w:sz w:val="28"/>
          <w:szCs w:val="28"/>
        </w:rPr>
        <w:t>.06.01 «</w:t>
      </w:r>
      <w:r w:rsidR="007F020E">
        <w:rPr>
          <w:sz w:val="28"/>
          <w:szCs w:val="28"/>
        </w:rPr>
        <w:t>Химические науки</w:t>
      </w:r>
      <w:r w:rsidR="0071171D" w:rsidRPr="000C0588">
        <w:rPr>
          <w:sz w:val="28"/>
          <w:szCs w:val="28"/>
        </w:rPr>
        <w:t>»</w:t>
      </w:r>
      <w:r w:rsidR="0071171D" w:rsidRPr="00131E68">
        <w:rPr>
          <w:sz w:val="28"/>
          <w:szCs w:val="28"/>
        </w:rPr>
        <w:t xml:space="preserve">, </w:t>
      </w:r>
      <w:r w:rsidR="00231338">
        <w:rPr>
          <w:sz w:val="28"/>
          <w:szCs w:val="28"/>
        </w:rPr>
        <w:t xml:space="preserve">научная </w:t>
      </w:r>
      <w:proofErr w:type="gramStart"/>
      <w:r w:rsidR="00231338">
        <w:rPr>
          <w:sz w:val="28"/>
          <w:szCs w:val="28"/>
        </w:rPr>
        <w:t xml:space="preserve">специальность </w:t>
      </w:r>
      <w:r w:rsidR="0071171D">
        <w:rPr>
          <w:sz w:val="28"/>
          <w:szCs w:val="28"/>
        </w:rPr>
        <w:t xml:space="preserve"> </w:t>
      </w:r>
      <w:r w:rsidR="00231338">
        <w:rPr>
          <w:sz w:val="28"/>
          <w:szCs w:val="28"/>
        </w:rPr>
        <w:t>1.4.9</w:t>
      </w:r>
      <w:proofErr w:type="gramEnd"/>
      <w:r w:rsidR="00D974EA">
        <w:rPr>
          <w:sz w:val="28"/>
          <w:szCs w:val="28"/>
        </w:rPr>
        <w:t xml:space="preserve"> «Биоорганическая хим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6CD" w:rsidRDefault="006846CD" w:rsidP="00E76C7A">
      <w:r>
        <w:separator/>
      </w:r>
    </w:p>
  </w:endnote>
  <w:endnote w:type="continuationSeparator" w:id="0">
    <w:p w:rsidR="006846CD" w:rsidRDefault="006846C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6CD" w:rsidRDefault="006846CD" w:rsidP="00E76C7A">
      <w:r>
        <w:separator/>
      </w:r>
    </w:p>
  </w:footnote>
  <w:footnote w:type="continuationSeparator" w:id="0">
    <w:p w:rsidR="006846CD" w:rsidRDefault="006846C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6DC" w:rsidRPr="00675078" w:rsidRDefault="000E76DC" w:rsidP="00C56891">
    <w:pPr>
      <w:pStyle w:val="ac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9C3"/>
    <w:rsid w:val="000D1E47"/>
    <w:rsid w:val="000D5DF8"/>
    <w:rsid w:val="000D699F"/>
    <w:rsid w:val="000D6C77"/>
    <w:rsid w:val="000E3C9A"/>
    <w:rsid w:val="000E5A61"/>
    <w:rsid w:val="000E6481"/>
    <w:rsid w:val="000E76DC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D96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1338"/>
    <w:rsid w:val="00234154"/>
    <w:rsid w:val="00234DA3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0B1F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17CD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2FE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46CD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09D3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2C87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1CC2"/>
    <w:rsid w:val="007B608C"/>
    <w:rsid w:val="007B7EE0"/>
    <w:rsid w:val="007C5A84"/>
    <w:rsid w:val="007C64F6"/>
    <w:rsid w:val="007E1410"/>
    <w:rsid w:val="007E440E"/>
    <w:rsid w:val="007E50E1"/>
    <w:rsid w:val="007E60D3"/>
    <w:rsid w:val="007F020E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871"/>
    <w:rsid w:val="0081490C"/>
    <w:rsid w:val="00815193"/>
    <w:rsid w:val="008202A5"/>
    <w:rsid w:val="0082363D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19C0"/>
    <w:rsid w:val="00914A34"/>
    <w:rsid w:val="00916E53"/>
    <w:rsid w:val="00922803"/>
    <w:rsid w:val="00923467"/>
    <w:rsid w:val="00925C18"/>
    <w:rsid w:val="00926431"/>
    <w:rsid w:val="00927DE2"/>
    <w:rsid w:val="009310B8"/>
    <w:rsid w:val="00932DE4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36A8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448C"/>
    <w:rsid w:val="00B97AB1"/>
    <w:rsid w:val="00BA0BD6"/>
    <w:rsid w:val="00BA3095"/>
    <w:rsid w:val="00BA722C"/>
    <w:rsid w:val="00BB1251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891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57D6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416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974EA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1EEE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66402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5E7F"/>
    <w:rsid w:val="00EE0FBC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96F89BD-AC6E-4DEC-836A-63A5A04E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814871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41CA6-FCE9-4930-AB33-55D803AF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069</Words>
  <Characters>38882</Characters>
  <Application>Microsoft Office Word</Application>
  <DocSecurity>0</DocSecurity>
  <Lines>32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2</cp:revision>
  <cp:lastPrinted>2018-03-20T06:54:00Z</cp:lastPrinted>
  <dcterms:created xsi:type="dcterms:W3CDTF">2021-12-14T10:08:00Z</dcterms:created>
  <dcterms:modified xsi:type="dcterms:W3CDTF">2021-12-14T10:08:00Z</dcterms:modified>
</cp:coreProperties>
</file>